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A8" w:rsidRDefault="004470A8" w:rsidP="004470A8">
      <w:pPr>
        <w:pStyle w:val="ab"/>
        <w:ind w:right="-284"/>
        <w:rPr>
          <w:sz w:val="20"/>
          <w:szCs w:val="20"/>
        </w:rPr>
      </w:pPr>
    </w:p>
    <w:p w:rsidR="00B52595" w:rsidRPr="00E27B29" w:rsidRDefault="00B52595" w:rsidP="00324D7E">
      <w:pPr>
        <w:pStyle w:val="ab"/>
        <w:ind w:left="-1134" w:right="-284"/>
        <w:jc w:val="right"/>
        <w:rPr>
          <w:sz w:val="20"/>
          <w:szCs w:val="20"/>
        </w:rPr>
      </w:pPr>
      <w:r w:rsidRPr="00E27B29">
        <w:rPr>
          <w:sz w:val="20"/>
          <w:szCs w:val="20"/>
        </w:rPr>
        <w:t xml:space="preserve">Приложение к положению о проведении </w:t>
      </w:r>
    </w:p>
    <w:p w:rsidR="00B52595" w:rsidRPr="00E27B29" w:rsidRDefault="00B52595" w:rsidP="00324D7E">
      <w:pPr>
        <w:pStyle w:val="ab"/>
        <w:ind w:left="-1134" w:right="-284"/>
        <w:jc w:val="right"/>
        <w:rPr>
          <w:sz w:val="20"/>
          <w:szCs w:val="20"/>
        </w:rPr>
      </w:pPr>
      <w:r w:rsidRPr="00E27B29">
        <w:rPr>
          <w:sz w:val="20"/>
          <w:szCs w:val="20"/>
        </w:rPr>
        <w:t>чемпионата</w:t>
      </w:r>
      <w:r w:rsidR="00F34E7A" w:rsidRPr="001D1F10">
        <w:rPr>
          <w:sz w:val="20"/>
          <w:szCs w:val="20"/>
        </w:rPr>
        <w:t xml:space="preserve"> </w:t>
      </w:r>
      <w:r w:rsidRPr="00E27B29">
        <w:rPr>
          <w:sz w:val="20"/>
          <w:szCs w:val="20"/>
        </w:rPr>
        <w:t>«ГОНКИ КАРАПУЗОВ»</w:t>
      </w:r>
      <w:r w:rsidRPr="00E27B29">
        <w:rPr>
          <w:b/>
          <w:sz w:val="20"/>
          <w:szCs w:val="20"/>
        </w:rPr>
        <w:t xml:space="preserve"> </w:t>
      </w:r>
    </w:p>
    <w:p w:rsidR="00B52595" w:rsidRPr="00E27B29" w:rsidRDefault="006C4D87" w:rsidP="00324D7E">
      <w:pPr>
        <w:pStyle w:val="ab"/>
        <w:ind w:left="-1134" w:right="-284"/>
        <w:jc w:val="right"/>
        <w:rPr>
          <w:sz w:val="20"/>
          <w:szCs w:val="20"/>
        </w:rPr>
      </w:pPr>
      <w:r>
        <w:rPr>
          <w:sz w:val="20"/>
          <w:szCs w:val="20"/>
        </w:rPr>
        <w:t>16 апреля 2023</w:t>
      </w:r>
      <w:r w:rsidR="00B52595" w:rsidRPr="00E27B29">
        <w:rPr>
          <w:sz w:val="20"/>
          <w:szCs w:val="20"/>
        </w:rPr>
        <w:t xml:space="preserve"> года</w:t>
      </w:r>
    </w:p>
    <w:p w:rsidR="00B52595" w:rsidRDefault="00B52595" w:rsidP="00324D7E">
      <w:pPr>
        <w:pStyle w:val="ab"/>
        <w:ind w:left="-1134" w:right="-284"/>
        <w:jc w:val="both"/>
      </w:pPr>
      <w:r w:rsidRPr="00E27B29">
        <w:t xml:space="preserve">                  </w:t>
      </w:r>
    </w:p>
    <w:p w:rsidR="00F750BF" w:rsidRPr="00E27B29" w:rsidRDefault="00F750BF" w:rsidP="00324D7E">
      <w:pPr>
        <w:pStyle w:val="ab"/>
        <w:ind w:left="-1134" w:right="-284"/>
        <w:jc w:val="both"/>
      </w:pPr>
    </w:p>
    <w:p w:rsidR="00B52595" w:rsidRPr="00E27B29" w:rsidRDefault="00B52595" w:rsidP="00CE7BF5">
      <w:pPr>
        <w:pStyle w:val="ab"/>
        <w:ind w:left="-1134" w:right="-284"/>
        <w:jc w:val="center"/>
        <w:rPr>
          <w:b/>
        </w:rPr>
      </w:pPr>
      <w:r w:rsidRPr="00E27B29">
        <w:rPr>
          <w:b/>
        </w:rPr>
        <w:t>ЗАЯВКА НА УЧАСТИЕ</w:t>
      </w:r>
      <w:r w:rsidR="00CE7BF5">
        <w:rPr>
          <w:b/>
        </w:rPr>
        <w:t xml:space="preserve"> </w:t>
      </w:r>
    </w:p>
    <w:p w:rsidR="00B52595" w:rsidRPr="00E27B29" w:rsidRDefault="00B52595" w:rsidP="00CE7BF5">
      <w:pPr>
        <w:pStyle w:val="ab"/>
        <w:ind w:right="-284"/>
        <w:jc w:val="both"/>
      </w:pPr>
    </w:p>
    <w:tbl>
      <w:tblPr>
        <w:tblStyle w:val="ac"/>
        <w:tblW w:w="11057" w:type="dxa"/>
        <w:tblInd w:w="-1026" w:type="dxa"/>
        <w:tblLayout w:type="fixed"/>
        <w:tblLook w:val="04A0"/>
      </w:tblPr>
      <w:tblGrid>
        <w:gridCol w:w="4395"/>
        <w:gridCol w:w="3402"/>
        <w:gridCol w:w="3260"/>
      </w:tblGrid>
      <w:tr w:rsidR="00B52595" w:rsidRPr="00E27B29" w:rsidTr="00F45D33">
        <w:trPr>
          <w:trHeight w:val="37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595" w:rsidRPr="00E27B29" w:rsidRDefault="00B52595" w:rsidP="00F45D33">
            <w:pPr>
              <w:pStyle w:val="ab"/>
              <w:ind w:left="33" w:right="34"/>
              <w:jc w:val="center"/>
              <w:rPr>
                <w:lang w:eastAsia="en-US"/>
              </w:rPr>
            </w:pPr>
          </w:p>
          <w:p w:rsidR="00B52595" w:rsidRPr="00E27B29" w:rsidRDefault="00B52595" w:rsidP="004470A8">
            <w:pPr>
              <w:pStyle w:val="ab"/>
              <w:numPr>
                <w:ilvl w:val="0"/>
                <w:numId w:val="22"/>
              </w:numPr>
              <w:ind w:right="34"/>
              <w:jc w:val="center"/>
              <w:rPr>
                <w:lang w:eastAsia="en-US"/>
              </w:rPr>
            </w:pPr>
            <w:r w:rsidRPr="00E27B29">
              <w:rPr>
                <w:lang w:eastAsia="en-US"/>
              </w:rPr>
              <w:t>ФИО родителей</w:t>
            </w:r>
          </w:p>
          <w:p w:rsidR="00B52595" w:rsidRPr="00E27B29" w:rsidRDefault="00B52595" w:rsidP="00F45D33">
            <w:pPr>
              <w:pStyle w:val="ab"/>
              <w:ind w:left="33" w:right="34"/>
              <w:jc w:val="center"/>
              <w:rPr>
                <w:lang w:eastAsia="en-US"/>
              </w:rPr>
            </w:pPr>
            <w:r w:rsidRPr="00E27B29">
              <w:rPr>
                <w:lang w:eastAsia="en-US"/>
              </w:rPr>
              <w:t>(взрослых)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</w:p>
          <w:p w:rsidR="00B52595" w:rsidRDefault="00B52595" w:rsidP="004470A8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  <w:r w:rsidRPr="00E27B29">
              <w:rPr>
                <w:b/>
                <w:lang w:eastAsia="en-US"/>
              </w:rPr>
              <w:t>1._______________________</w:t>
            </w:r>
            <w:r w:rsidR="004470A8">
              <w:rPr>
                <w:b/>
                <w:lang w:eastAsia="en-US"/>
              </w:rPr>
              <w:t>____________________________</w:t>
            </w:r>
          </w:p>
          <w:p w:rsidR="004470A8" w:rsidRPr="00E27B29" w:rsidRDefault="004470A8" w:rsidP="004470A8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</w:p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  <w:r w:rsidRPr="00E27B29">
              <w:rPr>
                <w:b/>
                <w:lang w:eastAsia="en-US"/>
              </w:rPr>
              <w:t xml:space="preserve">2. </w:t>
            </w:r>
            <w:r w:rsidR="00E27B29">
              <w:rPr>
                <w:b/>
                <w:lang w:eastAsia="en-US"/>
              </w:rPr>
              <w:t>__________________</w:t>
            </w:r>
            <w:r w:rsidRPr="00E27B29">
              <w:rPr>
                <w:b/>
                <w:lang w:eastAsia="en-US"/>
              </w:rPr>
              <w:t>_________________________________</w:t>
            </w:r>
          </w:p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</w:p>
        </w:tc>
      </w:tr>
      <w:tr w:rsidR="00B52595" w:rsidRPr="00E27B29" w:rsidTr="00F45D33">
        <w:trPr>
          <w:trHeight w:val="91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95" w:rsidRPr="00E27B29" w:rsidRDefault="00B52595" w:rsidP="00F45D33">
            <w:pPr>
              <w:pStyle w:val="ab"/>
              <w:ind w:left="33" w:right="34"/>
              <w:jc w:val="center"/>
              <w:rPr>
                <w:lang w:eastAsia="en-US"/>
              </w:rPr>
            </w:pPr>
          </w:p>
          <w:p w:rsidR="00B52595" w:rsidRPr="00E27B29" w:rsidRDefault="00B52595" w:rsidP="00F45D33">
            <w:pPr>
              <w:pStyle w:val="ab"/>
              <w:ind w:left="33" w:right="34"/>
              <w:jc w:val="center"/>
              <w:rPr>
                <w:lang w:eastAsia="en-US"/>
              </w:rPr>
            </w:pPr>
          </w:p>
          <w:p w:rsidR="00E27B29" w:rsidRPr="00E27B29" w:rsidRDefault="00B52595" w:rsidP="004470A8">
            <w:pPr>
              <w:pStyle w:val="ab"/>
              <w:numPr>
                <w:ilvl w:val="0"/>
                <w:numId w:val="22"/>
              </w:numPr>
              <w:ind w:right="34"/>
              <w:jc w:val="center"/>
              <w:rPr>
                <w:lang w:eastAsia="en-US"/>
              </w:rPr>
            </w:pPr>
            <w:r w:rsidRPr="00E27B29">
              <w:rPr>
                <w:lang w:eastAsia="en-US"/>
              </w:rPr>
              <w:t xml:space="preserve">ФИ ребёнка </w:t>
            </w:r>
            <w:r w:rsidR="00E27B29" w:rsidRPr="00E27B29">
              <w:rPr>
                <w:lang w:eastAsia="en-US"/>
              </w:rPr>
              <w:t xml:space="preserve">– </w:t>
            </w:r>
          </w:p>
          <w:p w:rsidR="00B52595" w:rsidRPr="00E27B29" w:rsidRDefault="00B52595" w:rsidP="00F45D33">
            <w:pPr>
              <w:pStyle w:val="ab"/>
              <w:ind w:left="33" w:right="34"/>
              <w:jc w:val="center"/>
              <w:rPr>
                <w:lang w:eastAsia="en-US"/>
              </w:rPr>
            </w:pPr>
            <w:r w:rsidRPr="00E27B29">
              <w:rPr>
                <w:lang w:eastAsia="en-US"/>
              </w:rPr>
              <w:t>Участника</w:t>
            </w:r>
          </w:p>
          <w:p w:rsidR="00B52595" w:rsidRPr="00E27B29" w:rsidRDefault="00B52595" w:rsidP="00F45D33">
            <w:pPr>
              <w:pStyle w:val="ab"/>
              <w:ind w:left="33" w:right="34"/>
              <w:jc w:val="center"/>
              <w:rPr>
                <w:lang w:eastAsia="en-US"/>
              </w:rPr>
            </w:pPr>
            <w:r w:rsidRPr="00E27B29">
              <w:rPr>
                <w:lang w:eastAsia="en-US"/>
              </w:rPr>
              <w:t>(точный возраст</w:t>
            </w:r>
            <w:r w:rsidR="00F34E7A">
              <w:rPr>
                <w:lang w:eastAsia="en-US"/>
              </w:rPr>
              <w:t xml:space="preserve"> до месяца</w:t>
            </w:r>
            <w:r w:rsidRPr="00E27B29">
              <w:rPr>
                <w:lang w:eastAsia="en-US"/>
              </w:rPr>
              <w:t>)</w:t>
            </w:r>
          </w:p>
          <w:p w:rsidR="00B52595" w:rsidRPr="00E27B29" w:rsidRDefault="00B52595" w:rsidP="00F45D33">
            <w:pPr>
              <w:pStyle w:val="ab"/>
              <w:ind w:left="33" w:right="34"/>
              <w:jc w:val="center"/>
              <w:rPr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</w:p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  <w:r w:rsidRPr="00E27B29">
              <w:rPr>
                <w:b/>
                <w:lang w:eastAsia="en-US"/>
              </w:rPr>
              <w:t>1.</w:t>
            </w:r>
            <w:r w:rsidR="00E27B29">
              <w:rPr>
                <w:b/>
                <w:lang w:eastAsia="en-US"/>
              </w:rPr>
              <w:t>_________________</w:t>
            </w:r>
            <w:r w:rsidRPr="00E27B29">
              <w:rPr>
                <w:b/>
                <w:lang w:eastAsia="en-US"/>
              </w:rPr>
              <w:t>__________________________(_______)</w:t>
            </w:r>
          </w:p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</w:p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  <w:r w:rsidRPr="00E27B29">
              <w:rPr>
                <w:b/>
                <w:lang w:eastAsia="en-US"/>
              </w:rPr>
              <w:t>2.</w:t>
            </w:r>
            <w:r w:rsidR="00E27B29">
              <w:rPr>
                <w:b/>
                <w:lang w:eastAsia="en-US"/>
              </w:rPr>
              <w:t>_____________________</w:t>
            </w:r>
            <w:r w:rsidRPr="00E27B29">
              <w:rPr>
                <w:b/>
                <w:lang w:eastAsia="en-US"/>
              </w:rPr>
              <w:t>______________________(_______)</w:t>
            </w:r>
          </w:p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</w:p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  <w:r w:rsidRPr="00E27B29">
              <w:rPr>
                <w:b/>
                <w:lang w:eastAsia="en-US"/>
              </w:rPr>
              <w:t>3.</w:t>
            </w:r>
            <w:r w:rsidR="00E27B29">
              <w:rPr>
                <w:b/>
                <w:lang w:eastAsia="en-US"/>
              </w:rPr>
              <w:t>_______</w:t>
            </w:r>
            <w:r w:rsidRPr="00E27B29">
              <w:rPr>
                <w:b/>
                <w:lang w:eastAsia="en-US"/>
              </w:rPr>
              <w:t>____________________________________(_______)</w:t>
            </w:r>
          </w:p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</w:p>
        </w:tc>
      </w:tr>
      <w:tr w:rsidR="00B52595" w:rsidRPr="00E27B29" w:rsidTr="00F45D33">
        <w:trPr>
          <w:trHeight w:val="28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95" w:rsidRPr="00E27B29" w:rsidRDefault="00B52595" w:rsidP="00F45D33">
            <w:pPr>
              <w:pStyle w:val="ab"/>
              <w:ind w:left="33" w:right="34"/>
              <w:jc w:val="center"/>
              <w:rPr>
                <w:lang w:eastAsia="en-US"/>
              </w:rPr>
            </w:pPr>
          </w:p>
          <w:p w:rsidR="00B52595" w:rsidRPr="00E27B29" w:rsidRDefault="00B52595" w:rsidP="004470A8">
            <w:pPr>
              <w:pStyle w:val="ab"/>
              <w:numPr>
                <w:ilvl w:val="0"/>
                <w:numId w:val="22"/>
              </w:numPr>
              <w:ind w:right="34"/>
              <w:jc w:val="center"/>
              <w:rPr>
                <w:lang w:eastAsia="en-US"/>
              </w:rPr>
            </w:pPr>
            <w:r w:rsidRPr="00E27B29">
              <w:rPr>
                <w:lang w:eastAsia="en-US"/>
              </w:rPr>
              <w:t>Номер и название</w:t>
            </w:r>
          </w:p>
          <w:p w:rsidR="00B52595" w:rsidRPr="00E27B29" w:rsidRDefault="00E27B29" w:rsidP="00F45D33">
            <w:pPr>
              <w:pStyle w:val="ab"/>
              <w:ind w:left="33" w:right="34"/>
              <w:jc w:val="center"/>
              <w:rPr>
                <w:lang w:eastAsia="en-US"/>
              </w:rPr>
            </w:pPr>
            <w:r w:rsidRPr="00E27B29">
              <w:rPr>
                <w:lang w:eastAsia="en-US"/>
              </w:rPr>
              <w:t>п</w:t>
            </w:r>
            <w:r w:rsidR="00B52595" w:rsidRPr="00E27B29">
              <w:rPr>
                <w:lang w:eastAsia="en-US"/>
              </w:rPr>
              <w:t>лощадки</w:t>
            </w:r>
          </w:p>
          <w:p w:rsidR="00B52595" w:rsidRPr="00E27B29" w:rsidRDefault="00B52595" w:rsidP="00F45D33">
            <w:pPr>
              <w:pStyle w:val="ab"/>
              <w:ind w:left="33" w:right="34"/>
              <w:jc w:val="center"/>
              <w:rPr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</w:p>
        </w:tc>
      </w:tr>
      <w:tr w:rsidR="00B52595" w:rsidRPr="00E27B29" w:rsidTr="00F45D33">
        <w:trPr>
          <w:trHeight w:val="826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33" w:rsidRDefault="00B52595" w:rsidP="004470A8">
            <w:pPr>
              <w:pStyle w:val="ab"/>
              <w:numPr>
                <w:ilvl w:val="0"/>
                <w:numId w:val="22"/>
              </w:numPr>
              <w:ind w:right="34"/>
              <w:jc w:val="center"/>
              <w:rPr>
                <w:lang w:eastAsia="en-US"/>
              </w:rPr>
            </w:pPr>
            <w:r w:rsidRPr="00E27B29">
              <w:rPr>
                <w:lang w:eastAsia="en-US"/>
              </w:rPr>
              <w:t>Контактный</w:t>
            </w:r>
            <w:r w:rsidR="00F750BF">
              <w:rPr>
                <w:lang w:eastAsia="en-US"/>
              </w:rPr>
              <w:t xml:space="preserve"> т</w:t>
            </w:r>
            <w:r w:rsidRPr="00E27B29">
              <w:rPr>
                <w:lang w:eastAsia="en-US"/>
              </w:rPr>
              <w:t>елефон</w:t>
            </w:r>
          </w:p>
          <w:p w:rsidR="00B52595" w:rsidRPr="00E27B29" w:rsidRDefault="00E27B29" w:rsidP="00F45D33">
            <w:pPr>
              <w:pStyle w:val="ab"/>
              <w:ind w:left="33" w:right="34"/>
              <w:jc w:val="center"/>
              <w:rPr>
                <w:lang w:eastAsia="en-US"/>
              </w:rPr>
            </w:pPr>
            <w:r w:rsidRPr="00E27B29">
              <w:rPr>
                <w:lang w:eastAsia="en-US"/>
              </w:rPr>
              <w:t>родителя (взрослого)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95" w:rsidRPr="00E27B29" w:rsidRDefault="00B52595" w:rsidP="00F45D33">
            <w:pPr>
              <w:pStyle w:val="ab"/>
              <w:ind w:left="33" w:right="34"/>
              <w:jc w:val="both"/>
              <w:rPr>
                <w:b/>
                <w:lang w:eastAsia="en-US"/>
              </w:rPr>
            </w:pPr>
          </w:p>
        </w:tc>
      </w:tr>
      <w:tr w:rsidR="00B52595" w:rsidRPr="00E27B29" w:rsidTr="00F45D33">
        <w:trPr>
          <w:trHeight w:val="1144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95" w:rsidRPr="00E27B29" w:rsidRDefault="00B52595" w:rsidP="004470A8">
            <w:pPr>
              <w:pStyle w:val="ab"/>
              <w:numPr>
                <w:ilvl w:val="0"/>
                <w:numId w:val="22"/>
              </w:numPr>
              <w:ind w:right="34"/>
              <w:jc w:val="center"/>
              <w:rPr>
                <w:lang w:eastAsia="en-US"/>
              </w:rPr>
            </w:pPr>
            <w:r w:rsidRPr="00E27B29">
              <w:rPr>
                <w:lang w:eastAsia="en-US"/>
              </w:rPr>
              <w:t>Для учас</w:t>
            </w:r>
            <w:r w:rsidR="00E27B29">
              <w:rPr>
                <w:lang w:eastAsia="en-US"/>
              </w:rPr>
              <w:t>тия на</w:t>
            </w:r>
            <w:r w:rsidRPr="00E27B29">
              <w:rPr>
                <w:lang w:eastAsia="en-US"/>
              </w:rPr>
              <w:t xml:space="preserve"> </w:t>
            </w:r>
            <w:r w:rsidRPr="00E27B29">
              <w:rPr>
                <w:lang w:val="en-US" w:eastAsia="en-US"/>
              </w:rPr>
              <w:t>IV</w:t>
            </w:r>
            <w:r w:rsidRPr="00E27B29">
              <w:rPr>
                <w:lang w:eastAsia="en-US"/>
              </w:rPr>
              <w:t xml:space="preserve"> площадке «Гонки на самокатах (</w:t>
            </w:r>
            <w:proofErr w:type="spellStart"/>
            <w:r w:rsidR="00704E23">
              <w:rPr>
                <w:lang w:eastAsia="en-US"/>
              </w:rPr>
              <w:t>беговел</w:t>
            </w:r>
            <w:proofErr w:type="spellEnd"/>
            <w:r w:rsidRPr="00E27B29">
              <w:rPr>
                <w:lang w:eastAsia="en-US"/>
              </w:rPr>
              <w:t>)» поставить «+» у выбранного транспор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95" w:rsidRPr="00E27B29" w:rsidRDefault="00B52595" w:rsidP="00F45D33">
            <w:pPr>
              <w:pStyle w:val="ab"/>
              <w:ind w:left="33" w:right="34"/>
              <w:jc w:val="center"/>
              <w:rPr>
                <w:b/>
                <w:lang w:eastAsia="en-US"/>
              </w:rPr>
            </w:pPr>
            <w:r w:rsidRPr="00E27B29">
              <w:rPr>
                <w:b/>
                <w:lang w:eastAsia="en-US"/>
              </w:rPr>
              <w:t>Самока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95" w:rsidRPr="00E27B29" w:rsidRDefault="00704E23" w:rsidP="00F45D33">
            <w:pPr>
              <w:pStyle w:val="ab"/>
              <w:ind w:left="33" w:right="34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еговел</w:t>
            </w:r>
            <w:proofErr w:type="spellEnd"/>
          </w:p>
        </w:tc>
      </w:tr>
    </w:tbl>
    <w:p w:rsidR="00B52595" w:rsidRPr="00E27B29" w:rsidRDefault="00B52595" w:rsidP="00324D7E">
      <w:pPr>
        <w:pStyle w:val="ab"/>
        <w:ind w:left="-1134" w:right="-284"/>
        <w:jc w:val="both"/>
      </w:pPr>
    </w:p>
    <w:p w:rsidR="00BD0E92" w:rsidRDefault="00BD0E92" w:rsidP="004470A8">
      <w:pPr>
        <w:pStyle w:val="ab"/>
        <w:ind w:left="-1134" w:right="-284"/>
        <w:jc w:val="both"/>
      </w:pPr>
      <w:r w:rsidRPr="000663A0">
        <w:t xml:space="preserve">С Положением об организации и проведении </w:t>
      </w:r>
      <w:r w:rsidR="004470A8">
        <w:t>Ч</w:t>
      </w:r>
      <w:r w:rsidRPr="000663A0">
        <w:t>емпионата «</w:t>
      </w:r>
      <w:r>
        <w:t>Гонки карапузов</w:t>
      </w:r>
      <w:r w:rsidRPr="000663A0">
        <w:t>»</w:t>
      </w:r>
      <w:r>
        <w:t xml:space="preserve"> </w:t>
      </w:r>
      <w:proofErr w:type="gramStart"/>
      <w:r>
        <w:t>ознакомлен</w:t>
      </w:r>
      <w:proofErr w:type="gramEnd"/>
      <w:r>
        <w:t xml:space="preserve">. </w:t>
      </w:r>
      <w:r w:rsidRPr="0054363E">
        <w:t>Даю согласие на обработку своих п</w:t>
      </w:r>
      <w:r w:rsidR="004470A8">
        <w:t xml:space="preserve">ерсональных данных, сообщенных  </w:t>
      </w:r>
      <w:r w:rsidRPr="0054363E">
        <w:t>в данной заявке.</w:t>
      </w:r>
      <w:r w:rsidR="004470A8">
        <w:t xml:space="preserve"> </w:t>
      </w:r>
      <w:r w:rsidRPr="0054363E">
        <w:t xml:space="preserve">Работать с персональными данными моего ребёнка </w:t>
      </w:r>
      <w:proofErr w:type="spellStart"/>
      <w:proofErr w:type="gramStart"/>
      <w:r w:rsidRPr="0054363E">
        <w:t>п</w:t>
      </w:r>
      <w:proofErr w:type="spellEnd"/>
      <w:proofErr w:type="gramEnd"/>
      <w:r w:rsidRPr="0054363E">
        <w:t>/</w:t>
      </w:r>
      <w:proofErr w:type="spellStart"/>
      <w:r w:rsidRPr="0054363E">
        <w:t>п</w:t>
      </w:r>
      <w:proofErr w:type="spellEnd"/>
      <w:r w:rsidRPr="0054363E">
        <w:t xml:space="preserve"> 1,2,3,4,5 и представителя (родите</w:t>
      </w:r>
      <w:r w:rsidR="004470A8">
        <w:t>ля) разрешаю на период конкурса.</w:t>
      </w:r>
    </w:p>
    <w:p w:rsidR="004470A8" w:rsidRPr="0054363E" w:rsidRDefault="004470A8" w:rsidP="004470A8">
      <w:pPr>
        <w:pStyle w:val="ab"/>
        <w:ind w:left="-1134" w:right="-284"/>
        <w:jc w:val="both"/>
      </w:pPr>
    </w:p>
    <w:p w:rsidR="009619E4" w:rsidRDefault="00BD0E92" w:rsidP="00324D7E">
      <w:pPr>
        <w:spacing w:after="120"/>
        <w:ind w:left="-1134" w:right="-284"/>
        <w:jc w:val="both"/>
      </w:pPr>
      <w:r w:rsidRPr="0054363E">
        <w:t>Ф.И.О. представителей (родителей)</w:t>
      </w:r>
      <w:r w:rsidR="009619E4">
        <w:t xml:space="preserve"> </w:t>
      </w:r>
      <w:r w:rsidRPr="0054363E">
        <w:t>_</w:t>
      </w:r>
      <w:r>
        <w:t>________________________</w:t>
      </w:r>
      <w:r w:rsidR="009619E4">
        <w:t>________________________</w:t>
      </w:r>
      <w:r w:rsidR="004470A8">
        <w:t>_________</w:t>
      </w:r>
    </w:p>
    <w:p w:rsidR="004470A8" w:rsidRDefault="009619E4" w:rsidP="00324D7E">
      <w:pPr>
        <w:spacing w:after="120"/>
        <w:ind w:left="-1134" w:right="-284"/>
        <w:jc w:val="both"/>
      </w:pPr>
      <w:r>
        <w:t>________________________________</w:t>
      </w:r>
      <w:r w:rsidR="00BD0E92">
        <w:t>________________________</w:t>
      </w:r>
      <w:r>
        <w:t>________________________</w:t>
      </w:r>
      <w:r w:rsidR="004470A8">
        <w:t>_________</w:t>
      </w:r>
    </w:p>
    <w:p w:rsidR="00BD0E92" w:rsidRDefault="004470A8" w:rsidP="00324D7E">
      <w:pPr>
        <w:spacing w:after="120"/>
        <w:ind w:left="-1134" w:right="-284"/>
        <w:jc w:val="both"/>
      </w:pPr>
      <w:r>
        <w:t>_________________________________________________________________________________________</w:t>
      </w:r>
    </w:p>
    <w:p w:rsidR="00BD0E92" w:rsidRDefault="00BD0E92" w:rsidP="004470A8">
      <w:pPr>
        <w:spacing w:after="120"/>
        <w:ind w:left="-1134" w:right="-284"/>
        <w:jc w:val="both"/>
      </w:pPr>
      <w:r w:rsidRPr="0054363E">
        <w:t>подписи представителей (родителей)</w:t>
      </w:r>
      <w:r>
        <w:t xml:space="preserve"> </w:t>
      </w:r>
    </w:p>
    <w:p w:rsidR="004470A8" w:rsidRDefault="004470A8" w:rsidP="004470A8">
      <w:pPr>
        <w:spacing w:after="120"/>
        <w:ind w:left="-1134" w:right="-284"/>
        <w:jc w:val="both"/>
      </w:pPr>
      <w:r>
        <w:t>________________________________ дата: ___.____.________</w:t>
      </w:r>
    </w:p>
    <w:p w:rsidR="004470A8" w:rsidRDefault="004470A8" w:rsidP="004470A8">
      <w:pPr>
        <w:spacing w:after="120"/>
        <w:ind w:left="-1134" w:right="-284"/>
        <w:jc w:val="both"/>
      </w:pPr>
      <w:r>
        <w:t>________________________________ дата: ___.____.________</w:t>
      </w:r>
    </w:p>
    <w:p w:rsidR="004470A8" w:rsidRDefault="004470A8" w:rsidP="004470A8">
      <w:pPr>
        <w:spacing w:after="120"/>
        <w:ind w:left="-1134" w:right="-284"/>
        <w:jc w:val="both"/>
      </w:pPr>
    </w:p>
    <w:p w:rsidR="001D5724" w:rsidRPr="00E27B29" w:rsidRDefault="001D5724" w:rsidP="00324D7E">
      <w:pPr>
        <w:pStyle w:val="ab"/>
        <w:ind w:left="-1134" w:right="-284"/>
        <w:jc w:val="both"/>
      </w:pPr>
    </w:p>
    <w:sectPr w:rsidR="001D5724" w:rsidRPr="00E27B29" w:rsidSect="00180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1F" w:rsidRDefault="00201F1F" w:rsidP="00572631">
      <w:r>
        <w:separator/>
      </w:r>
    </w:p>
  </w:endnote>
  <w:endnote w:type="continuationSeparator" w:id="0">
    <w:p w:rsidR="00201F1F" w:rsidRDefault="00201F1F" w:rsidP="0057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1F" w:rsidRDefault="00201F1F" w:rsidP="00572631">
      <w:r>
        <w:separator/>
      </w:r>
    </w:p>
  </w:footnote>
  <w:footnote w:type="continuationSeparator" w:id="0">
    <w:p w:rsidR="00201F1F" w:rsidRDefault="00201F1F" w:rsidP="00572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92D"/>
    <w:multiLevelType w:val="hybridMultilevel"/>
    <w:tmpl w:val="78C81300"/>
    <w:lvl w:ilvl="0" w:tplc="31DA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1D2F"/>
    <w:multiLevelType w:val="hybridMultilevel"/>
    <w:tmpl w:val="0492C98E"/>
    <w:lvl w:ilvl="0" w:tplc="02A830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20DB"/>
    <w:multiLevelType w:val="hybridMultilevel"/>
    <w:tmpl w:val="2F9A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54B6B"/>
    <w:multiLevelType w:val="multilevel"/>
    <w:tmpl w:val="AE7AF09A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4">
    <w:nsid w:val="2CD0746A"/>
    <w:multiLevelType w:val="hybridMultilevel"/>
    <w:tmpl w:val="97344F9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2D1F376D"/>
    <w:multiLevelType w:val="hybridMultilevel"/>
    <w:tmpl w:val="C08A0668"/>
    <w:lvl w:ilvl="0" w:tplc="0192C05A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A2213"/>
    <w:multiLevelType w:val="hybridMultilevel"/>
    <w:tmpl w:val="EC96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A27ED"/>
    <w:multiLevelType w:val="hybridMultilevel"/>
    <w:tmpl w:val="AA8EBB46"/>
    <w:lvl w:ilvl="0" w:tplc="F3128E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40E14294"/>
    <w:multiLevelType w:val="hybridMultilevel"/>
    <w:tmpl w:val="B918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73AE9"/>
    <w:multiLevelType w:val="hybridMultilevel"/>
    <w:tmpl w:val="0492C98E"/>
    <w:lvl w:ilvl="0" w:tplc="02A830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7618B"/>
    <w:multiLevelType w:val="hybridMultilevel"/>
    <w:tmpl w:val="E846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53C9C"/>
    <w:multiLevelType w:val="hybridMultilevel"/>
    <w:tmpl w:val="6186C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C6EC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01D05"/>
    <w:multiLevelType w:val="hybridMultilevel"/>
    <w:tmpl w:val="77C4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80245"/>
    <w:multiLevelType w:val="multilevel"/>
    <w:tmpl w:val="A4388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3147E7A"/>
    <w:multiLevelType w:val="hybridMultilevel"/>
    <w:tmpl w:val="0492C98E"/>
    <w:lvl w:ilvl="0" w:tplc="02A830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804BF"/>
    <w:multiLevelType w:val="hybridMultilevel"/>
    <w:tmpl w:val="74427766"/>
    <w:lvl w:ilvl="0" w:tplc="31DA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3535D"/>
    <w:multiLevelType w:val="hybridMultilevel"/>
    <w:tmpl w:val="BAE0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B01CD"/>
    <w:multiLevelType w:val="multilevel"/>
    <w:tmpl w:val="BC32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C408AF"/>
    <w:multiLevelType w:val="multilevel"/>
    <w:tmpl w:val="80FCBDD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5F1699B"/>
    <w:multiLevelType w:val="hybridMultilevel"/>
    <w:tmpl w:val="F232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56B55"/>
    <w:multiLevelType w:val="hybridMultilevel"/>
    <w:tmpl w:val="BA2E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7"/>
  </w:num>
  <w:num w:numId="7">
    <w:abstractNumId w:val="14"/>
  </w:num>
  <w:num w:numId="8">
    <w:abstractNumId w:val="4"/>
  </w:num>
  <w:num w:numId="9">
    <w:abstractNumId w:val="3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5"/>
  </w:num>
  <w:num w:numId="14">
    <w:abstractNumId w:val="2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6"/>
  </w:num>
  <w:num w:numId="20">
    <w:abstractNumId w:val="12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02AA"/>
    <w:rsid w:val="00003DA8"/>
    <w:rsid w:val="000202CA"/>
    <w:rsid w:val="00020E25"/>
    <w:rsid w:val="000211BD"/>
    <w:rsid w:val="00021B8C"/>
    <w:rsid w:val="00061970"/>
    <w:rsid w:val="00071B65"/>
    <w:rsid w:val="0009028C"/>
    <w:rsid w:val="000E6F17"/>
    <w:rsid w:val="00107A2C"/>
    <w:rsid w:val="00112C3A"/>
    <w:rsid w:val="0013453A"/>
    <w:rsid w:val="00137AF0"/>
    <w:rsid w:val="00151584"/>
    <w:rsid w:val="00154159"/>
    <w:rsid w:val="00157277"/>
    <w:rsid w:val="0016128C"/>
    <w:rsid w:val="0016445C"/>
    <w:rsid w:val="00166FCD"/>
    <w:rsid w:val="001807CC"/>
    <w:rsid w:val="00180ECD"/>
    <w:rsid w:val="00197FC4"/>
    <w:rsid w:val="001A2737"/>
    <w:rsid w:val="001B171B"/>
    <w:rsid w:val="001D1F10"/>
    <w:rsid w:val="001D31B7"/>
    <w:rsid w:val="001D5724"/>
    <w:rsid w:val="001D5989"/>
    <w:rsid w:val="001D6B24"/>
    <w:rsid w:val="001E34D7"/>
    <w:rsid w:val="001E6161"/>
    <w:rsid w:val="001F0BF0"/>
    <w:rsid w:val="001F30F5"/>
    <w:rsid w:val="00201F1F"/>
    <w:rsid w:val="00254BB9"/>
    <w:rsid w:val="00273316"/>
    <w:rsid w:val="00273693"/>
    <w:rsid w:val="002A07D1"/>
    <w:rsid w:val="002B10C4"/>
    <w:rsid w:val="002B3092"/>
    <w:rsid w:val="002B7C5C"/>
    <w:rsid w:val="002C29D5"/>
    <w:rsid w:val="002E38DF"/>
    <w:rsid w:val="00324D7E"/>
    <w:rsid w:val="003344FD"/>
    <w:rsid w:val="00380221"/>
    <w:rsid w:val="00390229"/>
    <w:rsid w:val="00395302"/>
    <w:rsid w:val="003A135B"/>
    <w:rsid w:val="003A26DD"/>
    <w:rsid w:val="003E334B"/>
    <w:rsid w:val="003E66B4"/>
    <w:rsid w:val="003F3F40"/>
    <w:rsid w:val="0040005A"/>
    <w:rsid w:val="0040391A"/>
    <w:rsid w:val="004470A8"/>
    <w:rsid w:val="004517C3"/>
    <w:rsid w:val="00461505"/>
    <w:rsid w:val="00481BFD"/>
    <w:rsid w:val="00495009"/>
    <w:rsid w:val="00496C35"/>
    <w:rsid w:val="004B28AB"/>
    <w:rsid w:val="004C7B6C"/>
    <w:rsid w:val="005263DE"/>
    <w:rsid w:val="00541450"/>
    <w:rsid w:val="005423D8"/>
    <w:rsid w:val="00546360"/>
    <w:rsid w:val="00546770"/>
    <w:rsid w:val="00572631"/>
    <w:rsid w:val="00585BC6"/>
    <w:rsid w:val="005B2869"/>
    <w:rsid w:val="005B7100"/>
    <w:rsid w:val="005C51FC"/>
    <w:rsid w:val="005D45FB"/>
    <w:rsid w:val="00607AF7"/>
    <w:rsid w:val="00614F1F"/>
    <w:rsid w:val="006336B7"/>
    <w:rsid w:val="006606BB"/>
    <w:rsid w:val="006818FA"/>
    <w:rsid w:val="006A090A"/>
    <w:rsid w:val="006A318D"/>
    <w:rsid w:val="006C1D06"/>
    <w:rsid w:val="006C4D87"/>
    <w:rsid w:val="006E7A8A"/>
    <w:rsid w:val="006F1515"/>
    <w:rsid w:val="006F5740"/>
    <w:rsid w:val="00701BF1"/>
    <w:rsid w:val="00704E23"/>
    <w:rsid w:val="00720035"/>
    <w:rsid w:val="007220DB"/>
    <w:rsid w:val="00733019"/>
    <w:rsid w:val="007417C5"/>
    <w:rsid w:val="00792B0D"/>
    <w:rsid w:val="007A09E9"/>
    <w:rsid w:val="007A1DCD"/>
    <w:rsid w:val="007B237D"/>
    <w:rsid w:val="007D4364"/>
    <w:rsid w:val="007D46E8"/>
    <w:rsid w:val="007D7B94"/>
    <w:rsid w:val="007E6EF4"/>
    <w:rsid w:val="00814AC8"/>
    <w:rsid w:val="00820D88"/>
    <w:rsid w:val="008809EA"/>
    <w:rsid w:val="00893CBA"/>
    <w:rsid w:val="008A65EC"/>
    <w:rsid w:val="008B75EF"/>
    <w:rsid w:val="008C366E"/>
    <w:rsid w:val="008E1E7F"/>
    <w:rsid w:val="009133C7"/>
    <w:rsid w:val="009162F3"/>
    <w:rsid w:val="00922C0C"/>
    <w:rsid w:val="00926CB1"/>
    <w:rsid w:val="0093090D"/>
    <w:rsid w:val="00933195"/>
    <w:rsid w:val="00934A01"/>
    <w:rsid w:val="0094586E"/>
    <w:rsid w:val="009619E4"/>
    <w:rsid w:val="009628A2"/>
    <w:rsid w:val="00987A0E"/>
    <w:rsid w:val="0099573E"/>
    <w:rsid w:val="00995D05"/>
    <w:rsid w:val="009E4272"/>
    <w:rsid w:val="009E7AED"/>
    <w:rsid w:val="00A65021"/>
    <w:rsid w:val="00A802F6"/>
    <w:rsid w:val="00A84618"/>
    <w:rsid w:val="00A86C51"/>
    <w:rsid w:val="00AA02AA"/>
    <w:rsid w:val="00AA3E6C"/>
    <w:rsid w:val="00AF0B9D"/>
    <w:rsid w:val="00AF2162"/>
    <w:rsid w:val="00AF361D"/>
    <w:rsid w:val="00AF72FF"/>
    <w:rsid w:val="00AF7A48"/>
    <w:rsid w:val="00B34AFB"/>
    <w:rsid w:val="00B41640"/>
    <w:rsid w:val="00B435F1"/>
    <w:rsid w:val="00B52595"/>
    <w:rsid w:val="00B719EC"/>
    <w:rsid w:val="00B90EA9"/>
    <w:rsid w:val="00B94F63"/>
    <w:rsid w:val="00BA0307"/>
    <w:rsid w:val="00BA3461"/>
    <w:rsid w:val="00BA6315"/>
    <w:rsid w:val="00BA75A4"/>
    <w:rsid w:val="00BB3620"/>
    <w:rsid w:val="00BB5DD9"/>
    <w:rsid w:val="00BB62AC"/>
    <w:rsid w:val="00BD0E92"/>
    <w:rsid w:val="00BD38D6"/>
    <w:rsid w:val="00C0076E"/>
    <w:rsid w:val="00C457BF"/>
    <w:rsid w:val="00C50ACC"/>
    <w:rsid w:val="00C54D4B"/>
    <w:rsid w:val="00C73953"/>
    <w:rsid w:val="00C74A12"/>
    <w:rsid w:val="00CC469B"/>
    <w:rsid w:val="00CD59D4"/>
    <w:rsid w:val="00CE7BF5"/>
    <w:rsid w:val="00D04F87"/>
    <w:rsid w:val="00D0503C"/>
    <w:rsid w:val="00D12781"/>
    <w:rsid w:val="00D55170"/>
    <w:rsid w:val="00D87D3C"/>
    <w:rsid w:val="00D91E9A"/>
    <w:rsid w:val="00DA2B0E"/>
    <w:rsid w:val="00DF6650"/>
    <w:rsid w:val="00E063A2"/>
    <w:rsid w:val="00E24E6D"/>
    <w:rsid w:val="00E27B29"/>
    <w:rsid w:val="00E37723"/>
    <w:rsid w:val="00E532D6"/>
    <w:rsid w:val="00E55DE6"/>
    <w:rsid w:val="00E844FF"/>
    <w:rsid w:val="00E86BCF"/>
    <w:rsid w:val="00EC769F"/>
    <w:rsid w:val="00ED4FFD"/>
    <w:rsid w:val="00EF3B24"/>
    <w:rsid w:val="00EF4C3C"/>
    <w:rsid w:val="00F1436C"/>
    <w:rsid w:val="00F34E7A"/>
    <w:rsid w:val="00F42194"/>
    <w:rsid w:val="00F45D33"/>
    <w:rsid w:val="00F64224"/>
    <w:rsid w:val="00F674D9"/>
    <w:rsid w:val="00F67FEA"/>
    <w:rsid w:val="00F750BF"/>
    <w:rsid w:val="00F7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7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D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D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72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2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2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AF7A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F7A48"/>
    <w:pPr>
      <w:widowControl w:val="0"/>
      <w:shd w:val="clear" w:color="auto" w:fill="FFFFFF"/>
      <w:spacing w:before="300" w:line="322" w:lineRule="exact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locked/>
    <w:rsid w:val="00AF7A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7A48"/>
    <w:pPr>
      <w:widowControl w:val="0"/>
      <w:shd w:val="clear" w:color="auto" w:fill="FFFFFF"/>
      <w:spacing w:before="420" w:line="317" w:lineRule="exact"/>
    </w:pPr>
    <w:rPr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rsid w:val="00AF7A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a">
    <w:name w:val="Hyperlink"/>
    <w:rsid w:val="00395302"/>
    <w:rPr>
      <w:color w:val="0000FF"/>
      <w:u w:val="single"/>
    </w:rPr>
  </w:style>
  <w:style w:type="paragraph" w:styleId="ab">
    <w:name w:val="No Spacing"/>
    <w:uiPriority w:val="1"/>
    <w:qFormat/>
    <w:rsid w:val="001D5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D5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D0E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0E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2F6B-9A64-47FE-955A-5A294B6C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жевникова Наталья</cp:lastModifiedBy>
  <cp:revision>76</cp:revision>
  <cp:lastPrinted>2022-09-21T09:45:00Z</cp:lastPrinted>
  <dcterms:created xsi:type="dcterms:W3CDTF">2014-10-08T14:06:00Z</dcterms:created>
  <dcterms:modified xsi:type="dcterms:W3CDTF">2023-03-22T08:30:00Z</dcterms:modified>
</cp:coreProperties>
</file>